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F96065" w:rsidRPr="00D16F6B" w:rsidRDefault="00DE6EAF" w:rsidP="00D16F6B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 xml:space="preserve">представленные </w:t>
      </w:r>
      <w:r w:rsidR="00D16F6B" w:rsidRPr="00D16F6B">
        <w:rPr>
          <w:rStyle w:val="a3"/>
        </w:rPr>
        <w:t>руководител</w:t>
      </w:r>
      <w:r w:rsidR="00D16F6B">
        <w:rPr>
          <w:rStyle w:val="a3"/>
        </w:rPr>
        <w:t>ями</w:t>
      </w:r>
      <w:r w:rsidR="00D16F6B" w:rsidRPr="00D16F6B">
        <w:rPr>
          <w:rStyle w:val="a3"/>
        </w:rPr>
        <w:t xml:space="preserve"> государственных учреждений Санкт-Петербурга, подведомственных</w:t>
      </w:r>
    </w:p>
    <w:p w:rsidR="00DE6EAF" w:rsidRDefault="00F96065" w:rsidP="00DE6EAF">
      <w:pPr>
        <w:jc w:val="center"/>
        <w:rPr>
          <w:rStyle w:val="a3"/>
        </w:rPr>
      </w:pPr>
      <w:r w:rsidRPr="00F96065">
        <w:rPr>
          <w:rStyle w:val="a3"/>
        </w:rPr>
        <w:t>Комитет</w:t>
      </w:r>
      <w:r w:rsidR="00D16F6B">
        <w:rPr>
          <w:rStyle w:val="a3"/>
        </w:rPr>
        <w:t>у</w:t>
      </w:r>
      <w:r w:rsidRPr="00F96065">
        <w:rPr>
          <w:rStyle w:val="a3"/>
        </w:rPr>
        <w:t xml:space="preserve"> по печати и взаимодействию со средствами массовой информации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276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A87D4B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A87D4B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CB56F7" w:rsidRPr="00B36A33" w:rsidTr="00A87D4B">
        <w:tc>
          <w:tcPr>
            <w:tcW w:w="567" w:type="dxa"/>
            <w:vMerge w:val="restart"/>
          </w:tcPr>
          <w:p w:rsidR="00CB56F7" w:rsidRPr="00B36A33" w:rsidRDefault="00CB56F7" w:rsidP="006860D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B56F7" w:rsidRDefault="00CB56F7" w:rsidP="006860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кин</w:t>
            </w:r>
          </w:p>
          <w:p w:rsidR="00CB56F7" w:rsidRDefault="00CB56F7" w:rsidP="006860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гений</w:t>
            </w:r>
          </w:p>
          <w:p w:rsidR="00CB56F7" w:rsidRPr="00E33D7E" w:rsidRDefault="00CB56F7" w:rsidP="0049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ентинович</w:t>
            </w:r>
          </w:p>
        </w:tc>
        <w:tc>
          <w:tcPr>
            <w:tcW w:w="1560" w:type="dxa"/>
          </w:tcPr>
          <w:p w:rsidR="00CB56F7" w:rsidRPr="00B36A33" w:rsidRDefault="00CB56F7" w:rsidP="006860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анкт-Петербургского государственного казенного учреждения «Дом писателя»</w:t>
            </w:r>
          </w:p>
        </w:tc>
        <w:tc>
          <w:tcPr>
            <w:tcW w:w="1417" w:type="dxa"/>
          </w:tcPr>
          <w:p w:rsidR="00CB56F7" w:rsidRPr="00B36A33" w:rsidRDefault="00CB56F7" w:rsidP="006860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B56F7" w:rsidRPr="00B36A33" w:rsidRDefault="00CB56F7" w:rsidP="006860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B56F7" w:rsidRPr="00B36A33" w:rsidRDefault="00CB56F7" w:rsidP="006860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850" w:type="dxa"/>
          </w:tcPr>
          <w:p w:rsidR="00CB56F7" w:rsidRPr="00B36A33" w:rsidRDefault="00CB56F7" w:rsidP="006860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B56F7" w:rsidRPr="00B36A33" w:rsidRDefault="00CB56F7" w:rsidP="006860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B56F7" w:rsidRPr="00B36A33" w:rsidRDefault="00CB56F7" w:rsidP="006860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850" w:type="dxa"/>
          </w:tcPr>
          <w:p w:rsidR="00CB56F7" w:rsidRPr="00B36A33" w:rsidRDefault="00CB56F7" w:rsidP="006860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B56F7" w:rsidRPr="00493DD9" w:rsidRDefault="00CB56F7" w:rsidP="00493DD9">
            <w:pPr>
              <w:pStyle w:val="ad"/>
              <w:jc w:val="center"/>
              <w:rPr>
                <w:sz w:val="16"/>
                <w:szCs w:val="16"/>
              </w:rPr>
            </w:pPr>
            <w:r w:rsidRPr="00493DD9">
              <w:rPr>
                <w:sz w:val="16"/>
                <w:szCs w:val="16"/>
              </w:rPr>
              <w:t>Легковой автомобиль:</w:t>
            </w:r>
          </w:p>
          <w:p w:rsidR="00CB56F7" w:rsidRPr="00B36A33" w:rsidRDefault="00CB56F7" w:rsidP="00493DD9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493DD9">
              <w:rPr>
                <w:sz w:val="16"/>
                <w:szCs w:val="16"/>
              </w:rPr>
              <w:t>Nissan</w:t>
            </w:r>
            <w:proofErr w:type="spellEnd"/>
            <w:r w:rsidRPr="00493DD9">
              <w:rPr>
                <w:sz w:val="16"/>
                <w:szCs w:val="16"/>
              </w:rPr>
              <w:t xml:space="preserve"> </w:t>
            </w:r>
            <w:proofErr w:type="spellStart"/>
            <w:r w:rsidRPr="00493DD9">
              <w:rPr>
                <w:sz w:val="16"/>
                <w:szCs w:val="16"/>
              </w:rPr>
              <w:t>Tiida</w:t>
            </w:r>
            <w:proofErr w:type="spellEnd"/>
          </w:p>
        </w:tc>
        <w:tc>
          <w:tcPr>
            <w:tcW w:w="1417" w:type="dxa"/>
          </w:tcPr>
          <w:p w:rsidR="00CB56F7" w:rsidRPr="00B36A33" w:rsidRDefault="00CB56F7" w:rsidP="006860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1936,67</w:t>
            </w:r>
          </w:p>
        </w:tc>
        <w:tc>
          <w:tcPr>
            <w:tcW w:w="1843" w:type="dxa"/>
          </w:tcPr>
          <w:p w:rsidR="00CB56F7" w:rsidRPr="00B36A33" w:rsidRDefault="00CB56F7" w:rsidP="006860D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56F7" w:rsidRPr="00B36A33" w:rsidTr="00A87D4B">
        <w:tc>
          <w:tcPr>
            <w:tcW w:w="567" w:type="dxa"/>
            <w:vMerge/>
          </w:tcPr>
          <w:p w:rsidR="00CB56F7" w:rsidRPr="00B36A33" w:rsidRDefault="00CB56F7" w:rsidP="006860D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B56F7" w:rsidRPr="00E33D7E" w:rsidRDefault="00CB56F7" w:rsidP="006860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CB56F7" w:rsidRPr="00B36A33" w:rsidRDefault="00CB56F7" w:rsidP="006860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B56F7" w:rsidRPr="00B36A33" w:rsidRDefault="00CB56F7" w:rsidP="006860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56F7" w:rsidRPr="00B36A33" w:rsidRDefault="00CB56F7" w:rsidP="006860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B56F7" w:rsidRPr="00B36A33" w:rsidRDefault="00CB56F7" w:rsidP="006860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B56F7" w:rsidRPr="00B36A33" w:rsidRDefault="00CB56F7" w:rsidP="006860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B56F7" w:rsidRPr="00B36A33" w:rsidRDefault="00CB56F7" w:rsidP="006860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B56F7" w:rsidRPr="00B36A33" w:rsidRDefault="00CB56F7" w:rsidP="006860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B56F7" w:rsidRPr="00B36A33" w:rsidRDefault="00CB56F7" w:rsidP="006860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B56F7" w:rsidRPr="00B36A33" w:rsidRDefault="00CB56F7" w:rsidP="006860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B56F7" w:rsidRPr="00B36A33" w:rsidRDefault="00CB56F7" w:rsidP="006860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536,40</w:t>
            </w:r>
          </w:p>
        </w:tc>
        <w:tc>
          <w:tcPr>
            <w:tcW w:w="1843" w:type="dxa"/>
          </w:tcPr>
          <w:p w:rsidR="00CB56F7" w:rsidRPr="00B36A33" w:rsidRDefault="00CB56F7" w:rsidP="006860D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2113" w:rsidRPr="00B36A33" w:rsidTr="00A87D4B">
        <w:tc>
          <w:tcPr>
            <w:tcW w:w="567" w:type="dxa"/>
            <w:vMerge w:val="restart"/>
          </w:tcPr>
          <w:p w:rsidR="00382113" w:rsidRPr="00B36A33" w:rsidRDefault="00382113" w:rsidP="006860D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2113" w:rsidRDefault="00382113" w:rsidP="006860D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ркаров</w:t>
            </w:r>
            <w:proofErr w:type="spellEnd"/>
          </w:p>
          <w:p w:rsidR="00382113" w:rsidRDefault="00382113" w:rsidP="006860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</w:t>
            </w:r>
          </w:p>
          <w:p w:rsidR="00382113" w:rsidRPr="00797970" w:rsidRDefault="00382113" w:rsidP="006860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ович</w:t>
            </w:r>
          </w:p>
        </w:tc>
        <w:tc>
          <w:tcPr>
            <w:tcW w:w="1560" w:type="dxa"/>
          </w:tcPr>
          <w:p w:rsidR="00382113" w:rsidRPr="00B36A33" w:rsidRDefault="00382113" w:rsidP="006860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анкт-Петербургского государственного казенного учреждения «Городская реклама и информация»</w:t>
            </w:r>
          </w:p>
        </w:tc>
        <w:tc>
          <w:tcPr>
            <w:tcW w:w="1417" w:type="dxa"/>
          </w:tcPr>
          <w:p w:rsidR="00382113" w:rsidRPr="00B36A33" w:rsidRDefault="00382113" w:rsidP="006860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82113" w:rsidRPr="00B36A33" w:rsidRDefault="00382113" w:rsidP="006860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2113" w:rsidRPr="00B36A33" w:rsidRDefault="00382113" w:rsidP="006860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82113" w:rsidRPr="00B36A33" w:rsidRDefault="00382113" w:rsidP="006860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82113" w:rsidRPr="00B36A33" w:rsidRDefault="00382113" w:rsidP="006860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82113" w:rsidRPr="00B36A33" w:rsidRDefault="00382113" w:rsidP="006860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850" w:type="dxa"/>
          </w:tcPr>
          <w:p w:rsidR="00382113" w:rsidRPr="00B36A33" w:rsidRDefault="00382113" w:rsidP="006860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82113" w:rsidRDefault="00486C09" w:rsidP="006860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 w:rsidR="00382113">
              <w:rPr>
                <w:sz w:val="16"/>
                <w:szCs w:val="16"/>
              </w:rPr>
              <w:t>автомобиль:</w:t>
            </w:r>
          </w:p>
          <w:p w:rsidR="00382113" w:rsidRDefault="00382113" w:rsidP="006860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ls</w:t>
            </w:r>
            <w:proofErr w:type="spellEnd"/>
            <w:r>
              <w:rPr>
                <w:sz w:val="16"/>
                <w:szCs w:val="16"/>
              </w:rPr>
              <w:t>350</w:t>
            </w:r>
          </w:p>
          <w:p w:rsidR="00382113" w:rsidRDefault="00382113" w:rsidP="006860D2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382113">
              <w:rPr>
                <w:sz w:val="16"/>
                <w:szCs w:val="16"/>
              </w:rPr>
              <w:t>мототранспортное</w:t>
            </w:r>
            <w:proofErr w:type="spellEnd"/>
            <w:r w:rsidRPr="00382113">
              <w:rPr>
                <w:sz w:val="16"/>
                <w:szCs w:val="16"/>
              </w:rPr>
              <w:t xml:space="preserve"> средство:</w:t>
            </w:r>
          </w:p>
          <w:p w:rsidR="00382113" w:rsidRPr="00382113" w:rsidRDefault="00382113" w:rsidP="006860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цикл Хонда </w:t>
            </w:r>
            <w:r>
              <w:rPr>
                <w:sz w:val="16"/>
                <w:szCs w:val="16"/>
                <w:lang w:val="en-US"/>
              </w:rPr>
              <w:t xml:space="preserve">VT1300CXA </w:t>
            </w:r>
            <w:r>
              <w:rPr>
                <w:sz w:val="16"/>
                <w:szCs w:val="16"/>
              </w:rPr>
              <w:t>дорожный</w:t>
            </w:r>
          </w:p>
        </w:tc>
        <w:tc>
          <w:tcPr>
            <w:tcW w:w="1417" w:type="dxa"/>
          </w:tcPr>
          <w:p w:rsidR="00382113" w:rsidRPr="00B36A33" w:rsidRDefault="00382113" w:rsidP="006860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361,27</w:t>
            </w:r>
          </w:p>
        </w:tc>
        <w:tc>
          <w:tcPr>
            <w:tcW w:w="1843" w:type="dxa"/>
          </w:tcPr>
          <w:p w:rsidR="00382113" w:rsidRPr="00B36A33" w:rsidRDefault="00382113" w:rsidP="006860D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2113" w:rsidRPr="00B36A33" w:rsidTr="00A87D4B">
        <w:tc>
          <w:tcPr>
            <w:tcW w:w="567" w:type="dxa"/>
            <w:vMerge/>
          </w:tcPr>
          <w:p w:rsidR="00382113" w:rsidRPr="00B36A33" w:rsidRDefault="00382113" w:rsidP="003821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2113" w:rsidRPr="00E33D7E" w:rsidRDefault="00382113" w:rsidP="00382113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82113" w:rsidRPr="00B36A33" w:rsidRDefault="00382113" w:rsidP="003821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82113" w:rsidRPr="00B36A33" w:rsidRDefault="00382113" w:rsidP="003821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82113" w:rsidRPr="00B36A33" w:rsidRDefault="00382113" w:rsidP="003821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2113" w:rsidRPr="00B36A33" w:rsidRDefault="00382113" w:rsidP="003821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82113" w:rsidRPr="00B36A33" w:rsidRDefault="00382113" w:rsidP="003821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82113" w:rsidRPr="00B36A33" w:rsidRDefault="00382113" w:rsidP="00382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82113" w:rsidRPr="00B36A33" w:rsidRDefault="00382113" w:rsidP="00382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  <w:tc>
          <w:tcPr>
            <w:tcW w:w="850" w:type="dxa"/>
          </w:tcPr>
          <w:p w:rsidR="00382113" w:rsidRPr="00B36A33" w:rsidRDefault="00382113" w:rsidP="00382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82113" w:rsidRPr="00B36A33" w:rsidRDefault="00382113" w:rsidP="003821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82113" w:rsidRPr="00B36A33" w:rsidRDefault="00382113" w:rsidP="003821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2113" w:rsidRPr="00B36A33" w:rsidRDefault="00382113" w:rsidP="003821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2113" w:rsidRPr="00B36A33" w:rsidTr="00A87D4B">
        <w:tc>
          <w:tcPr>
            <w:tcW w:w="567" w:type="dxa"/>
          </w:tcPr>
          <w:p w:rsidR="00382113" w:rsidRPr="00B36A33" w:rsidRDefault="00382113" w:rsidP="003821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2113" w:rsidRDefault="00486C09" w:rsidP="00382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яков</w:t>
            </w:r>
          </w:p>
          <w:p w:rsidR="00486C09" w:rsidRDefault="00486C09" w:rsidP="00382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й</w:t>
            </w:r>
          </w:p>
          <w:p w:rsidR="00486C09" w:rsidRPr="00E33D7E" w:rsidRDefault="00486C09" w:rsidP="00382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1560" w:type="dxa"/>
          </w:tcPr>
          <w:p w:rsidR="00382113" w:rsidRPr="00B36A33" w:rsidRDefault="00486C09" w:rsidP="00382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анкт-Петербургского государственного казенного учреждения «Городской центр рекламы и праздничного оформления»</w:t>
            </w:r>
          </w:p>
        </w:tc>
        <w:tc>
          <w:tcPr>
            <w:tcW w:w="1417" w:type="dxa"/>
          </w:tcPr>
          <w:p w:rsidR="00382113" w:rsidRPr="00B36A33" w:rsidRDefault="00486C09" w:rsidP="00382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82113" w:rsidRPr="00B36A33" w:rsidRDefault="00486C09" w:rsidP="00382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82113" w:rsidRPr="00B36A33" w:rsidRDefault="00486C09" w:rsidP="00382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</w:t>
            </w:r>
          </w:p>
        </w:tc>
        <w:tc>
          <w:tcPr>
            <w:tcW w:w="850" w:type="dxa"/>
          </w:tcPr>
          <w:p w:rsidR="00382113" w:rsidRPr="00B36A33" w:rsidRDefault="00486C09" w:rsidP="00382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82113" w:rsidRPr="00B36A33" w:rsidRDefault="00486C09" w:rsidP="00382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82113" w:rsidRPr="00B36A33" w:rsidRDefault="00486C09" w:rsidP="00382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850" w:type="dxa"/>
          </w:tcPr>
          <w:p w:rsidR="00382113" w:rsidRPr="00B36A33" w:rsidRDefault="00486C09" w:rsidP="00382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A95A9B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сия</w:t>
            </w:r>
          </w:p>
        </w:tc>
        <w:tc>
          <w:tcPr>
            <w:tcW w:w="1418" w:type="dxa"/>
          </w:tcPr>
          <w:p w:rsidR="00486C09" w:rsidRPr="00486C09" w:rsidRDefault="00486C09" w:rsidP="00486C09">
            <w:pPr>
              <w:pStyle w:val="ad"/>
              <w:jc w:val="center"/>
              <w:rPr>
                <w:sz w:val="16"/>
                <w:szCs w:val="16"/>
              </w:rPr>
            </w:pPr>
            <w:r w:rsidRPr="00486C09">
              <w:rPr>
                <w:sz w:val="16"/>
                <w:szCs w:val="16"/>
              </w:rPr>
              <w:t>Легковой автомобиль:</w:t>
            </w:r>
          </w:p>
          <w:p w:rsidR="00486C09" w:rsidRPr="00486C09" w:rsidRDefault="00486C09" w:rsidP="00486C09">
            <w:pPr>
              <w:pStyle w:val="ad"/>
              <w:jc w:val="center"/>
              <w:rPr>
                <w:sz w:val="16"/>
                <w:szCs w:val="16"/>
              </w:rPr>
            </w:pPr>
            <w:r w:rsidRPr="00486C09">
              <w:rPr>
                <w:sz w:val="16"/>
                <w:szCs w:val="16"/>
              </w:rPr>
              <w:t>ГАЗ 24</w:t>
            </w:r>
            <w:r>
              <w:rPr>
                <w:sz w:val="16"/>
                <w:szCs w:val="16"/>
              </w:rPr>
              <w:t>;</w:t>
            </w:r>
          </w:p>
          <w:p w:rsidR="00382113" w:rsidRPr="00B36A33" w:rsidRDefault="00486C09" w:rsidP="00486C09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486C09">
              <w:rPr>
                <w:sz w:val="16"/>
                <w:szCs w:val="16"/>
              </w:rPr>
              <w:t>Хенде</w:t>
            </w:r>
            <w:proofErr w:type="spellEnd"/>
            <w:r w:rsidRPr="00486C09">
              <w:rPr>
                <w:sz w:val="16"/>
                <w:szCs w:val="16"/>
              </w:rPr>
              <w:t xml:space="preserve"> </w:t>
            </w:r>
            <w:proofErr w:type="spellStart"/>
            <w:r w:rsidRPr="00486C09">
              <w:rPr>
                <w:sz w:val="16"/>
                <w:szCs w:val="16"/>
              </w:rPr>
              <w:t>Accent</w:t>
            </w:r>
            <w:proofErr w:type="spellEnd"/>
          </w:p>
        </w:tc>
        <w:tc>
          <w:tcPr>
            <w:tcW w:w="1417" w:type="dxa"/>
          </w:tcPr>
          <w:p w:rsidR="00382113" w:rsidRPr="00B36A33" w:rsidRDefault="00486C09" w:rsidP="00382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4323,22</w:t>
            </w:r>
          </w:p>
        </w:tc>
        <w:tc>
          <w:tcPr>
            <w:tcW w:w="1843" w:type="dxa"/>
          </w:tcPr>
          <w:p w:rsidR="00382113" w:rsidRPr="00B36A33" w:rsidRDefault="00382113" w:rsidP="003821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2113" w:rsidRPr="00B36A33" w:rsidTr="00A87D4B">
        <w:tc>
          <w:tcPr>
            <w:tcW w:w="567" w:type="dxa"/>
          </w:tcPr>
          <w:p w:rsidR="00382113" w:rsidRPr="00B36A33" w:rsidRDefault="00382113" w:rsidP="003821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2113" w:rsidRPr="00E33D7E" w:rsidRDefault="00382113" w:rsidP="0038211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82113" w:rsidRPr="00B36A33" w:rsidRDefault="00382113" w:rsidP="003821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82113" w:rsidRPr="00B36A33" w:rsidRDefault="00486C09" w:rsidP="00382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участок</w:t>
            </w:r>
          </w:p>
        </w:tc>
        <w:tc>
          <w:tcPr>
            <w:tcW w:w="1276" w:type="dxa"/>
          </w:tcPr>
          <w:p w:rsidR="00382113" w:rsidRPr="00B36A33" w:rsidRDefault="00486C09" w:rsidP="00382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709" w:type="dxa"/>
          </w:tcPr>
          <w:p w:rsidR="00382113" w:rsidRPr="00B36A33" w:rsidRDefault="00486C09" w:rsidP="00382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382113" w:rsidRPr="00B36A33" w:rsidRDefault="00486C09" w:rsidP="00382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82113" w:rsidRPr="00B36A33" w:rsidRDefault="00486C09" w:rsidP="00382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382113" w:rsidRPr="00B36A33" w:rsidRDefault="00486C09" w:rsidP="00382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850" w:type="dxa"/>
          </w:tcPr>
          <w:p w:rsidR="00382113" w:rsidRPr="00B36A33" w:rsidRDefault="00A95A9B" w:rsidP="00382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82113" w:rsidRPr="00B36A33" w:rsidRDefault="00382113" w:rsidP="003821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82113" w:rsidRPr="00B36A33" w:rsidRDefault="00382113" w:rsidP="003821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2113" w:rsidRPr="00B36A33" w:rsidRDefault="00382113" w:rsidP="003821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2113" w:rsidRPr="00B36A33" w:rsidTr="00A87D4B">
        <w:tc>
          <w:tcPr>
            <w:tcW w:w="567" w:type="dxa"/>
          </w:tcPr>
          <w:p w:rsidR="00382113" w:rsidRPr="00B36A33" w:rsidRDefault="00382113" w:rsidP="003821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2113" w:rsidRPr="00E33D7E" w:rsidRDefault="00382113" w:rsidP="0038211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82113" w:rsidRPr="00B36A33" w:rsidRDefault="00382113" w:rsidP="003821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82113" w:rsidRPr="00B36A33" w:rsidRDefault="00382113" w:rsidP="003821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82113" w:rsidRPr="00B36A33" w:rsidRDefault="00382113" w:rsidP="003821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2113" w:rsidRPr="00B36A33" w:rsidRDefault="00382113" w:rsidP="003821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82113" w:rsidRPr="00B36A33" w:rsidRDefault="00382113" w:rsidP="003821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82113" w:rsidRPr="00B36A33" w:rsidRDefault="00A95A9B" w:rsidP="00382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гаражей</w:t>
            </w:r>
          </w:p>
        </w:tc>
        <w:tc>
          <w:tcPr>
            <w:tcW w:w="709" w:type="dxa"/>
          </w:tcPr>
          <w:p w:rsidR="00382113" w:rsidRPr="00B36A33" w:rsidRDefault="00A95A9B" w:rsidP="00382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850" w:type="dxa"/>
          </w:tcPr>
          <w:p w:rsidR="00382113" w:rsidRPr="00B36A33" w:rsidRDefault="00A95A9B" w:rsidP="00382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82113" w:rsidRPr="00B36A33" w:rsidRDefault="00382113" w:rsidP="003821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82113" w:rsidRPr="00B36A33" w:rsidRDefault="00382113" w:rsidP="003821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2113" w:rsidRPr="00B36A33" w:rsidRDefault="00382113" w:rsidP="003821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2113" w:rsidRPr="00B36A33" w:rsidTr="00A87D4B">
        <w:tc>
          <w:tcPr>
            <w:tcW w:w="567" w:type="dxa"/>
          </w:tcPr>
          <w:p w:rsidR="00382113" w:rsidRPr="00B36A33" w:rsidRDefault="00382113" w:rsidP="003821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2113" w:rsidRPr="00E33D7E" w:rsidRDefault="002002BB" w:rsidP="00382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82113" w:rsidRPr="00B36A33" w:rsidRDefault="00382113" w:rsidP="003821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82113" w:rsidRPr="00B36A33" w:rsidRDefault="002002BB" w:rsidP="00382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82113" w:rsidRPr="00B36A33" w:rsidRDefault="002002BB" w:rsidP="00382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82113" w:rsidRPr="00B36A33" w:rsidRDefault="002002BB" w:rsidP="00382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850" w:type="dxa"/>
          </w:tcPr>
          <w:p w:rsidR="00382113" w:rsidRPr="00B36A33" w:rsidRDefault="002002BB" w:rsidP="00382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82113" w:rsidRPr="00B36A33" w:rsidRDefault="001F6E42" w:rsidP="00382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82113" w:rsidRPr="00B36A33" w:rsidRDefault="001F6E42" w:rsidP="00382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</w:t>
            </w:r>
          </w:p>
        </w:tc>
        <w:tc>
          <w:tcPr>
            <w:tcW w:w="850" w:type="dxa"/>
          </w:tcPr>
          <w:p w:rsidR="00382113" w:rsidRPr="00B36A33" w:rsidRDefault="001F6E42" w:rsidP="00382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82113" w:rsidRDefault="001F6E42" w:rsidP="00382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:</w:t>
            </w:r>
          </w:p>
          <w:p w:rsidR="001F6E42" w:rsidRPr="001F6E42" w:rsidRDefault="001F6E42" w:rsidP="00382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LE300</w:t>
            </w:r>
          </w:p>
        </w:tc>
        <w:tc>
          <w:tcPr>
            <w:tcW w:w="1417" w:type="dxa"/>
          </w:tcPr>
          <w:p w:rsidR="00382113" w:rsidRPr="00B36A33" w:rsidRDefault="002002BB" w:rsidP="00382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990,57</w:t>
            </w:r>
          </w:p>
        </w:tc>
        <w:tc>
          <w:tcPr>
            <w:tcW w:w="1843" w:type="dxa"/>
          </w:tcPr>
          <w:p w:rsidR="00382113" w:rsidRPr="00B36A33" w:rsidRDefault="00382113" w:rsidP="003821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2BB" w:rsidRPr="00B36A33" w:rsidTr="00A87D4B">
        <w:tc>
          <w:tcPr>
            <w:tcW w:w="567" w:type="dxa"/>
          </w:tcPr>
          <w:p w:rsidR="002002BB" w:rsidRPr="00B36A33" w:rsidRDefault="002002BB" w:rsidP="002002B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02BB" w:rsidRPr="00E33D7E" w:rsidRDefault="002002BB" w:rsidP="002002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002BB" w:rsidRPr="00B36A33" w:rsidRDefault="002002BB" w:rsidP="002002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02BB" w:rsidRPr="00B36A33" w:rsidRDefault="001F6E42" w:rsidP="002002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002BB" w:rsidRPr="00B36A33" w:rsidRDefault="002002BB" w:rsidP="001F6E42">
            <w:pPr>
              <w:pStyle w:val="ad"/>
              <w:jc w:val="center"/>
              <w:rPr>
                <w:sz w:val="16"/>
                <w:szCs w:val="16"/>
              </w:rPr>
            </w:pPr>
            <w:r w:rsidRPr="002002BB">
              <w:rPr>
                <w:sz w:val="16"/>
                <w:szCs w:val="16"/>
              </w:rPr>
              <w:t>общая долевая собственность, доля в праве 1/</w:t>
            </w:r>
            <w:r w:rsidR="001F6E4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002BB" w:rsidRPr="00B36A33" w:rsidRDefault="001F6E42" w:rsidP="002002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850" w:type="dxa"/>
          </w:tcPr>
          <w:p w:rsidR="002002BB" w:rsidRPr="00B36A33" w:rsidRDefault="001F6E42" w:rsidP="002002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02BB" w:rsidRPr="00B36A33" w:rsidRDefault="002002BB" w:rsidP="002002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002BB" w:rsidRPr="00B36A33" w:rsidRDefault="002002BB" w:rsidP="002002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002BB" w:rsidRPr="00B36A33" w:rsidRDefault="002002BB" w:rsidP="002002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2BB" w:rsidRPr="00B36A33" w:rsidRDefault="002002BB" w:rsidP="002002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02BB" w:rsidRPr="00B36A33" w:rsidRDefault="002002BB" w:rsidP="002002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02BB" w:rsidRPr="00B36A33" w:rsidRDefault="002002BB" w:rsidP="002002B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2BB" w:rsidRPr="00B36A33" w:rsidTr="00A87D4B">
        <w:tc>
          <w:tcPr>
            <w:tcW w:w="567" w:type="dxa"/>
          </w:tcPr>
          <w:p w:rsidR="002002BB" w:rsidRPr="00B36A33" w:rsidRDefault="002002BB" w:rsidP="002002B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02BB" w:rsidRPr="00E33D7E" w:rsidRDefault="002002BB" w:rsidP="002002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002BB" w:rsidRPr="00B36A33" w:rsidRDefault="002002BB" w:rsidP="002002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02BB" w:rsidRPr="00B36A33" w:rsidRDefault="002002BB" w:rsidP="002002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002BB" w:rsidRPr="00B36A33" w:rsidRDefault="002002BB" w:rsidP="002002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002BB" w:rsidRPr="00B36A33" w:rsidRDefault="002002BB" w:rsidP="002002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002BB" w:rsidRPr="00B36A33" w:rsidRDefault="002002BB" w:rsidP="002002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2BB" w:rsidRPr="00B36A33" w:rsidRDefault="002002BB" w:rsidP="002002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002BB" w:rsidRPr="00B36A33" w:rsidRDefault="002002BB" w:rsidP="002002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002BB" w:rsidRPr="00B36A33" w:rsidRDefault="002002BB" w:rsidP="002002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2BB" w:rsidRPr="00B36A33" w:rsidRDefault="002002BB" w:rsidP="002002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02BB" w:rsidRPr="00B36A33" w:rsidRDefault="002002BB" w:rsidP="002002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02BB" w:rsidRPr="00B36A33" w:rsidRDefault="002002BB" w:rsidP="002002B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2BB" w:rsidRPr="00B36A33" w:rsidTr="00A87D4B">
        <w:tc>
          <w:tcPr>
            <w:tcW w:w="567" w:type="dxa"/>
          </w:tcPr>
          <w:p w:rsidR="002002BB" w:rsidRPr="00B36A33" w:rsidRDefault="002002BB" w:rsidP="002002B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02BB" w:rsidRPr="00E33D7E" w:rsidRDefault="002002BB" w:rsidP="002002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002BB" w:rsidRPr="00B36A33" w:rsidRDefault="002002BB" w:rsidP="002002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02BB" w:rsidRPr="00B36A33" w:rsidRDefault="002002BB" w:rsidP="002002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002BB" w:rsidRPr="00B36A33" w:rsidRDefault="002002BB" w:rsidP="002002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002BB" w:rsidRPr="00B36A33" w:rsidRDefault="002002BB" w:rsidP="002002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002BB" w:rsidRPr="00B36A33" w:rsidRDefault="002002BB" w:rsidP="002002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2BB" w:rsidRPr="00B36A33" w:rsidRDefault="002002BB" w:rsidP="002002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002BB" w:rsidRPr="00B36A33" w:rsidRDefault="002002BB" w:rsidP="002002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002BB" w:rsidRPr="00B36A33" w:rsidRDefault="002002BB" w:rsidP="002002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2BB" w:rsidRPr="00B36A33" w:rsidRDefault="002002BB" w:rsidP="002002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02BB" w:rsidRPr="00B36A33" w:rsidRDefault="002002BB" w:rsidP="002002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02BB" w:rsidRPr="00B36A33" w:rsidRDefault="002002BB" w:rsidP="002002B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2D2" w:rsidRDefault="007A02D2" w:rsidP="00026614">
      <w:r>
        <w:separator/>
      </w:r>
    </w:p>
  </w:endnote>
  <w:endnote w:type="continuationSeparator" w:id="0">
    <w:p w:rsidR="007A02D2" w:rsidRDefault="007A02D2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2D2" w:rsidRDefault="007A02D2" w:rsidP="00026614">
      <w:r>
        <w:separator/>
      </w:r>
    </w:p>
  </w:footnote>
  <w:footnote w:type="continuationSeparator" w:id="0">
    <w:p w:rsidR="007A02D2" w:rsidRDefault="007A02D2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2D7B28" w:rsidRDefault="002D7B28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AF290C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2D7B28" w:rsidRDefault="002D7B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61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42"/>
    <w:rsid w:val="001F6EA2"/>
    <w:rsid w:val="001F735C"/>
    <w:rsid w:val="001F760E"/>
    <w:rsid w:val="001F79AD"/>
    <w:rsid w:val="001F7A9F"/>
    <w:rsid w:val="001F7D42"/>
    <w:rsid w:val="001F7F33"/>
    <w:rsid w:val="002002BB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3DE5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4F2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6B5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113"/>
    <w:rsid w:val="00382265"/>
    <w:rsid w:val="00382756"/>
    <w:rsid w:val="003829F4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9E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061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C0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DD9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0D2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97970"/>
    <w:rsid w:val="007A021E"/>
    <w:rsid w:val="007A02CB"/>
    <w:rsid w:val="007A02D2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7DC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6A62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718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5A9B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0C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7AA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6F7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16F6B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394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840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4FF6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065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3CD5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6CB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D7E3A-F43D-4A12-8929-22A2EFB2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44:00Z</dcterms:created>
  <dcterms:modified xsi:type="dcterms:W3CDTF">2021-05-20T13:04:00Z</dcterms:modified>
</cp:coreProperties>
</file>